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51" w:rsidRDefault="00F50F66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г-1</w:t>
      </w:r>
    </w:p>
    <w:p w:rsidR="003878ED" w:rsidRDefault="003878ED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66" w:rsidRDefault="00F50F66" w:rsidP="00F5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 в аэропортах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7DC">
        <w:rPr>
          <w:rFonts w:ascii="Times New Roman" w:hAnsi="Times New Roman" w:cs="Times New Roman"/>
          <w:b/>
          <w:sz w:val="24"/>
          <w:szCs w:val="24"/>
        </w:rPr>
        <w:tab/>
      </w:r>
      <w:r w:rsidR="006A0A25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«Аэропорт Ор</w:t>
      </w:r>
      <w:r w:rsidR="002547DC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7D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</w:t>
      </w:r>
      <w:r w:rsidR="00C53F1C">
        <w:rPr>
          <w:rFonts w:ascii="Times New Roman" w:hAnsi="Times New Roman" w:cs="Times New Roman"/>
          <w:b/>
          <w:sz w:val="24"/>
          <w:szCs w:val="24"/>
        </w:rPr>
        <w:t>а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Орск</w:t>
      </w:r>
    </w:p>
    <w:p w:rsidR="00F50F66" w:rsidRPr="00C265C5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5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7DC">
        <w:rPr>
          <w:rFonts w:ascii="Times New Roman" w:hAnsi="Times New Roman" w:cs="Times New Roman"/>
          <w:sz w:val="24"/>
          <w:szCs w:val="24"/>
        </w:rPr>
        <w:tab/>
      </w:r>
      <w:r w:rsidR="000C3D8D">
        <w:rPr>
          <w:rFonts w:ascii="Times New Roman" w:hAnsi="Times New Roman" w:cs="Times New Roman"/>
          <w:b/>
          <w:sz w:val="24"/>
          <w:szCs w:val="24"/>
        </w:rPr>
        <w:t>с 31 октября 2021 года по 26 марта 2022</w:t>
      </w:r>
      <w:r w:rsidR="002547DC" w:rsidRPr="00877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547DC" w:rsidRDefault="00F50F66" w:rsidP="006A0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0A25">
        <w:rPr>
          <w:rFonts w:ascii="Times New Roman" w:hAnsi="Times New Roman" w:cs="Times New Roman"/>
          <w:sz w:val="24"/>
          <w:szCs w:val="24"/>
        </w:rPr>
        <w:t xml:space="preserve">ведения о юридическом лице:    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6A0A25">
        <w:rPr>
          <w:rFonts w:ascii="Times New Roman" w:hAnsi="Times New Roman" w:cs="Times New Roman"/>
          <w:b/>
          <w:sz w:val="24"/>
          <w:szCs w:val="24"/>
        </w:rPr>
        <w:t>Акционерного  общества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 «Международный </w:t>
      </w:r>
      <w:r w:rsidR="006A0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7DC">
        <w:rPr>
          <w:rFonts w:ascii="Times New Roman" w:hAnsi="Times New Roman" w:cs="Times New Roman"/>
          <w:b/>
          <w:sz w:val="24"/>
          <w:szCs w:val="24"/>
        </w:rPr>
        <w:t>аэропорт «Оренбург» в г. Орке «Аэропорт Орск»</w:t>
      </w:r>
    </w:p>
    <w:p w:rsidR="002547DC" w:rsidRDefault="006A0A25" w:rsidP="006A0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462409, Россия, Оренбургская область, г. Орск, </w:t>
      </w:r>
      <w:r w:rsidR="009547EC">
        <w:rPr>
          <w:rFonts w:ascii="Times New Roman" w:hAnsi="Times New Roman" w:cs="Times New Roman"/>
          <w:b/>
          <w:sz w:val="24"/>
          <w:szCs w:val="24"/>
        </w:rPr>
        <w:t xml:space="preserve">тер. </w:t>
      </w:r>
      <w:r w:rsidR="002547DC">
        <w:rPr>
          <w:rFonts w:ascii="Times New Roman" w:hAnsi="Times New Roman" w:cs="Times New Roman"/>
          <w:b/>
          <w:sz w:val="24"/>
          <w:szCs w:val="24"/>
        </w:rPr>
        <w:t>Аэропорт,</w:t>
      </w:r>
      <w:r w:rsidR="009547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9547EC">
        <w:rPr>
          <w:rFonts w:ascii="Times New Roman" w:hAnsi="Times New Roman" w:cs="Times New Roman"/>
          <w:b/>
          <w:sz w:val="24"/>
          <w:szCs w:val="24"/>
        </w:rPr>
        <w:t>1</w:t>
      </w:r>
    </w:p>
    <w:p w:rsidR="002547DC" w:rsidRDefault="002547DC" w:rsidP="002547D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183DC2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0C3D8D">
        <w:rPr>
          <w:rFonts w:ascii="Times New Roman" w:hAnsi="Times New Roman" w:cs="Times New Roman"/>
          <w:b/>
          <w:sz w:val="24"/>
          <w:szCs w:val="24"/>
        </w:rPr>
        <w:t>Петров Александр Юрьевич</w:t>
      </w:r>
    </w:p>
    <w:p w:rsidR="003878ED" w:rsidRDefault="002547DC" w:rsidP="002547D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тел. 8(3537) 20 33 43,  факс 8(3537) 24 35 54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878ED" w:rsidRPr="003878ED" w:rsidRDefault="003878ED" w:rsidP="00F50F6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2003"/>
        <w:gridCol w:w="1335"/>
        <w:gridCol w:w="1329"/>
        <w:gridCol w:w="1242"/>
        <w:gridCol w:w="1223"/>
        <w:gridCol w:w="1438"/>
        <w:gridCol w:w="1252"/>
        <w:gridCol w:w="2504"/>
        <w:gridCol w:w="1930"/>
      </w:tblGrid>
      <w:tr w:rsidR="003878ED" w:rsidTr="003878ED">
        <w:tc>
          <w:tcPr>
            <w:tcW w:w="593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боты аэропорта</w:t>
            </w:r>
          </w:p>
        </w:tc>
        <w:tc>
          <w:tcPr>
            <w:tcW w:w="2668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по доступу к услугам</w:t>
            </w:r>
          </w:p>
        </w:tc>
        <w:tc>
          <w:tcPr>
            <w:tcW w:w="9541" w:type="dxa"/>
            <w:gridSpan w:val="6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опускной способности объектов инфраструктуры аэропорта</w:t>
            </w:r>
          </w:p>
        </w:tc>
      </w:tr>
      <w:tr w:rsidR="00A82D18" w:rsidTr="003878ED"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ведения</w:t>
            </w:r>
          </w:p>
        </w:tc>
        <w:tc>
          <w:tcPr>
            <w:tcW w:w="1332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ведения и окончания</w:t>
            </w:r>
          </w:p>
        </w:tc>
        <w:tc>
          <w:tcPr>
            <w:tcW w:w="2507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</w:tc>
        <w:tc>
          <w:tcPr>
            <w:tcW w:w="2593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ьный комплекс</w:t>
            </w:r>
          </w:p>
        </w:tc>
        <w:tc>
          <w:tcPr>
            <w:tcW w:w="2511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очный комплекс</w:t>
            </w:r>
          </w:p>
        </w:tc>
        <w:tc>
          <w:tcPr>
            <w:tcW w:w="1930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 инфраструктуры аэропорта</w:t>
            </w:r>
          </w:p>
        </w:tc>
      </w:tr>
      <w:tr w:rsidR="00A82D18" w:rsidTr="003878ED">
        <w:trPr>
          <w:trHeight w:val="391"/>
        </w:trPr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47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314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79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2511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18" w:rsidTr="003878ED">
        <w:tc>
          <w:tcPr>
            <w:tcW w:w="59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2D18" w:rsidTr="00A82D18">
        <w:tc>
          <w:tcPr>
            <w:tcW w:w="593" w:type="dxa"/>
          </w:tcPr>
          <w:p w:rsidR="003878ED" w:rsidRDefault="003878ED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A0A25" w:rsidRDefault="00A82D18" w:rsidP="000C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3D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D8D">
              <w:rPr>
                <w:rFonts w:ascii="Times New Roman" w:hAnsi="Times New Roman" w:cs="Times New Roman"/>
                <w:sz w:val="24"/>
                <w:szCs w:val="24"/>
              </w:rPr>
              <w:t>10.2021г. по 26</w:t>
            </w:r>
            <w:r w:rsidR="006A0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D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3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6A0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3D8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6A0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D8D">
              <w:rPr>
                <w:rFonts w:ascii="Times New Roman" w:hAnsi="Times New Roman" w:cs="Times New Roman"/>
                <w:sz w:val="24"/>
                <w:szCs w:val="24"/>
              </w:rPr>
              <w:t>30 до 17-00 и с 21-00 до 06</w:t>
            </w:r>
            <w:r w:rsidR="006A0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6A0A25">
              <w:rPr>
                <w:rFonts w:ascii="Times New Roman" w:hAnsi="Times New Roman" w:cs="Times New Roman"/>
                <w:sz w:val="24"/>
                <w:szCs w:val="24"/>
              </w:rPr>
              <w:t>0 (время местное)</w:t>
            </w:r>
          </w:p>
        </w:tc>
        <w:tc>
          <w:tcPr>
            <w:tcW w:w="1336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47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1314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пас./час.</w:t>
            </w:r>
          </w:p>
        </w:tc>
        <w:tc>
          <w:tcPr>
            <w:tcW w:w="1279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2511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F66" w:rsidRPr="00F50F66" w:rsidSect="00F50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0F66"/>
    <w:rsid w:val="00056D50"/>
    <w:rsid w:val="000C3D8D"/>
    <w:rsid w:val="000F4BE0"/>
    <w:rsid w:val="00183DC2"/>
    <w:rsid w:val="001B1423"/>
    <w:rsid w:val="00236117"/>
    <w:rsid w:val="002547DC"/>
    <w:rsid w:val="002D1132"/>
    <w:rsid w:val="003878ED"/>
    <w:rsid w:val="006A0A25"/>
    <w:rsid w:val="0073314D"/>
    <w:rsid w:val="00783716"/>
    <w:rsid w:val="007F1CB6"/>
    <w:rsid w:val="009547EC"/>
    <w:rsid w:val="00A82D18"/>
    <w:rsid w:val="00A91651"/>
    <w:rsid w:val="00AF6D4E"/>
    <w:rsid w:val="00C265C5"/>
    <w:rsid w:val="00C53F1C"/>
    <w:rsid w:val="00F5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7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3791-17F5-4077-8A76-1E526B08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3</cp:revision>
  <cp:lastPrinted>2015-05-12T10:25:00Z</cp:lastPrinted>
  <dcterms:created xsi:type="dcterms:W3CDTF">2011-11-14T09:49:00Z</dcterms:created>
  <dcterms:modified xsi:type="dcterms:W3CDTF">2022-06-16T11:42:00Z</dcterms:modified>
</cp:coreProperties>
</file>